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4F34F2" w:rsidRDefault="007F6AAF" w:rsidP="00E57A08">
      <w:pPr>
        <w:jc w:val="right"/>
        <w:rPr>
          <w:rFonts w:ascii="Times New Roman" w:hAnsi="Times New Roman" w:cs="Times New Roman"/>
        </w:rPr>
      </w:pPr>
      <w:r w:rsidRPr="004F34F2">
        <w:rPr>
          <w:rFonts w:ascii="Times New Roman" w:hAnsi="Times New Roman" w:cs="Times New Roman"/>
        </w:rPr>
        <w:t>1</w:t>
      </w:r>
      <w:r w:rsidR="00B86B14">
        <w:rPr>
          <w:rFonts w:ascii="Times New Roman" w:hAnsi="Times New Roman" w:cs="Times New Roman"/>
        </w:rPr>
        <w:t>7.01</w:t>
      </w:r>
      <w:r w:rsidR="00E57A08" w:rsidRPr="004F34F2">
        <w:rPr>
          <w:rFonts w:ascii="Times New Roman" w:hAnsi="Times New Roman" w:cs="Times New Roman"/>
        </w:rPr>
        <w:t>.202</w:t>
      </w:r>
      <w:r w:rsidR="00B86B14">
        <w:rPr>
          <w:rFonts w:ascii="Times New Roman" w:hAnsi="Times New Roman" w:cs="Times New Roman"/>
        </w:rPr>
        <w:t>2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305DF9">
        <w:rPr>
          <w:rFonts w:ascii="Times New Roman" w:hAnsi="Times New Roman" w:cs="Times New Roman"/>
          <w:sz w:val="24"/>
          <w:szCs w:val="24"/>
        </w:rPr>
        <w:t>1</w:t>
      </w:r>
      <w:r w:rsidR="00B86B14">
        <w:rPr>
          <w:rFonts w:ascii="Times New Roman" w:hAnsi="Times New Roman" w:cs="Times New Roman"/>
          <w:sz w:val="24"/>
          <w:szCs w:val="24"/>
        </w:rPr>
        <w:t>7.01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F6AAF">
        <w:rPr>
          <w:rFonts w:ascii="Times New Roman" w:hAnsi="Times New Roman" w:cs="Times New Roman"/>
          <w:sz w:val="24"/>
          <w:szCs w:val="24"/>
        </w:rPr>
        <w:t>1</w:t>
      </w:r>
      <w:r w:rsidR="00B86B14">
        <w:rPr>
          <w:rFonts w:ascii="Times New Roman" w:hAnsi="Times New Roman" w:cs="Times New Roman"/>
          <w:sz w:val="24"/>
          <w:szCs w:val="24"/>
        </w:rPr>
        <w:t>7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B86B14">
        <w:rPr>
          <w:rFonts w:ascii="Times New Roman" w:hAnsi="Times New Roman" w:cs="Times New Roman"/>
          <w:sz w:val="24"/>
          <w:szCs w:val="24"/>
        </w:rPr>
        <w:t>01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EF58EA" w:rsidRDefault="00EF58EA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39" w:rsidRDefault="006D6D3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6D39" w:rsidRDefault="006D6D39" w:rsidP="006D6D3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CBE" w:rsidRPr="00B81CB3" w:rsidRDefault="00732CB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242"/>
        <w:gridCol w:w="3096"/>
        <w:gridCol w:w="2002"/>
        <w:gridCol w:w="2180"/>
        <w:gridCol w:w="1985"/>
      </w:tblGrid>
      <w:tr w:rsidR="00764B6B" w:rsidRPr="00764B6B" w:rsidTr="00764B6B">
        <w:trPr>
          <w:trHeight w:val="73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4B6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4B6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задолженность за водопотребление более 2-х месяцев, руб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.ч. задолженность за водопотребление более 2-х месяцев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Федорова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0,5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40 -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6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3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ЛЕСНАЯ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Чкалова 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Зелен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РИШКОЛЬ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5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ЛЕСНАЯ, дом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1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6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1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4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</w:t>
            </w: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955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03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СТАНЦИОН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7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7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9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16 /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1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2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2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1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3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5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3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3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4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95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9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2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2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4 -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9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АРШАЛА ЖУК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2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3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3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4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4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1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., КРАСНОАРМЕЙСКАЯ, </w:t>
            </w: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207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1203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3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аяковского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1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3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аяковского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9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5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5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0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1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7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7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2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1 -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6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8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8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6,9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9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1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1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7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0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6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8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22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57,9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1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79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7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Некрасов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Некрасов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7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3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3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4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ЕНКЕЛ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3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ИВОКОЛЕН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ИВОКОЛЕН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7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1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1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2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5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5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5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3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ФУТБОЛЬ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7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пичн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1,6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1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4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ОЛСТОГО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ОЛСТОГ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2900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ЧАЙКОВСКОГО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4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,9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9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2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2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4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6,9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6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2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1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2,4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6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70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7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5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5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7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38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3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1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6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22 -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2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2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5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5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6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5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4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3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3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8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8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2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 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6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СЕРОВА, дом 15 /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0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4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4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Ашукино, ул.Лермонтова, д.4-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6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3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УШКИН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3,1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38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УШКИН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59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1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8,5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51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3,7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Ашукино, ул.Пушкина, д.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6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6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4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4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9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ЦЕНТРАЛЬН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6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ЦЕНТРАЛЬН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90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9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2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3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8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8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4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ЛЕС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5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1,8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0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4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6,9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7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1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4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4,5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2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8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4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9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2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3,3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0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2 /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5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ИЧУРИНА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157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4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16,6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4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руда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1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4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руда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9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4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8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4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6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9,6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8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7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1,2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НИЛОВСК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2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НИЛОВ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8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6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82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1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72,0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КТЯБР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96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6,4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8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8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11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1,0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1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5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8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8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78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95,4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5400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76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4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21,9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5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2,5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91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8,0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6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ЧКАЛОВА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0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7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9,8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оезжая   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1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7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ЗЕЛЕ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8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6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6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51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6,0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4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3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3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7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6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1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8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5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5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7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7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5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7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8 -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9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1,9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1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3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3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2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2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1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СТРОВСКОГО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3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СТРОВСКОГО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4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4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4 -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3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3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9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8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0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6200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8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2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3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3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ЕРЦЕН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909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7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39,2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3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8,9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ишкольн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0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8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угов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6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6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 /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2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0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2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7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5 К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 А, кв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 А, кв.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 А, кв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 А, кв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79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7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2 Б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2 Б, кв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2 Б, кв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96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9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8, кв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8, кв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0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3, кв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5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., РОСХМЕЛЬ, дом 44 </w:t>
            </w: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Ч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038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10504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8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10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 ДОМБРОВСКАЯ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(С/П)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98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2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75,6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Ярославское шоссе, д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6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85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00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ЧИНСКАЯ, дом 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2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6,8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4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0,0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4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450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7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74,1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70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70а, кв.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8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37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5,1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4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6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8,1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3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0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3,2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4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1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1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4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4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4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6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2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3,6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2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2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00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0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42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42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6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64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7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7,6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00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3,5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2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2,9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3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3,9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3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3,0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0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0,0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10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9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9,4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2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98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9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9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8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3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1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2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1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7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2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20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8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1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1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15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1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8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5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4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5,40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9302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4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4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ишвина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29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5,1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офсоюзный пр-д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4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офсоюзный пр-д   6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1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91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7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3,9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0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4,8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3 у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8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3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5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рудовая   2 /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3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3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9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10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0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6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5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5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3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0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0,5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1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6,6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1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8,4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4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4,2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,2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4,8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3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8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4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4,2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7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7,8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7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7,5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6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4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4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7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9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9,9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3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3,7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0,0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507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7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3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3,7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91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91,1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3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3,2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4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0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0,2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3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3,21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6/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66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66,7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27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27,2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ишвина пр-д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27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7,4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51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8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3,7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8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3,9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.СЛОБОДКА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2 /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2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3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3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93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9,4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7,9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50 лет ВЛКСМ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50 лет ВЛКСМ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61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0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2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2 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9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9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3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35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9,9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6 к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1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1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5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Оранжерейный пр.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3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зерн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150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33,9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5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5,9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83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83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, дом 28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7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7,8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8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, дом 41, кв.пом.1,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3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3,5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91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9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95,9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400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80,8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9,6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4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8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, дом 4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4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73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4,2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73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4,2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73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7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26,0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547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18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28,5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647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4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72,9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30038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73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4,2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ЧЕХОВСКИЙ ПР-Д, дом 3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3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3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проезд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64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71,9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2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7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7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4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04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"ЗЕЛЕНЫЙ ГОРОДОК"АЛЛЕЯ ЧЕХОВА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2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19 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 "ЗЕЛЕНЫЙ ГОРОДОК" САДОВЫЙ ПРОЕЗД, дом 5, кв.дача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1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СК "Зеленый городок" Садовый проезд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6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Зеленый городок" Глухой тупик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46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46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9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1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3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ный пр-д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1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0,0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ный пр-д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алтыковский прд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4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еленая роща   7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2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1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5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15 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24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24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5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ЛЕРМОНТОВСКИЙ ПР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8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8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10/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80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1,4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6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9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2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9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11 \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7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6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5 /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7,5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2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8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1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2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5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94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9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2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2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6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2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2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7,6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0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74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5,0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12 /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, дом 31, кв.участок 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1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7503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32 /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0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5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8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9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2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553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3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17,4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3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2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3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1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8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6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4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ая 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3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ой пр   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бролюбовский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бролюбовский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Салтыковский  пр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7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7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орького 1 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л.Елочки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3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4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4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2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 /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Правдинский, с. Братовщина, ул. Огородная, дом 26, кв.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3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3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4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ВИШНЕВ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0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373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37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9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34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4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19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5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3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3,1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20 у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4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4,77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40-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0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0,24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58-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2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2,83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0,00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25 /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4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42,50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7,3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44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9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, д. 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2,17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4001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0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0,5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7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7,41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уч. 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3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3,11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8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8,44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85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85,5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6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22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9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9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2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ЦЕНТРАЛЬНАЯ, дом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9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9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6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6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ЦЕНТРАЛЬНАЯ, дом 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3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ЦЕНТРАЛЬНАЯ, дом 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1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7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7,5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78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78,24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331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331,85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4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41 уч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8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8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887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40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485,8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Улица  Средняя д,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9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7,6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85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2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32,7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ЫЛАТСК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8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8,5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8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9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8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8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омоносова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3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ПРОЛЕТАРСК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2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2,4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4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омсомоль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4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4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0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ВОСТОЧ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9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Р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ра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2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РА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6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2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4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0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9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7901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АСНОАРМЕЙСК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2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6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6,0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0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осков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ОКТЯБРЬСК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4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Октябрьск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6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0,2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7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6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300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Зелен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3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6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1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3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6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6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ИННИКОВСК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24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3,7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ИННИКОВСКАЯ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2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0,9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редня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портивная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68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7,6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2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ылатск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2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2,1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2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ЫЛАТСКАЯ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НАБЕРЕЖ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2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2,4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, дом 38 у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5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57,10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9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 УЛ. СПОРТИВНАЯ, дом 197 у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5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5,5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ПОЧТОВ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3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ЗАРЕЧНАЯ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ООПЕРАТИВНАЯ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31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Зверосовхоз, ул. Лесная, дом 1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8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 он, пос. Зверосовхоз, ул. Лесная, д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38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3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ЦЕНТРАЛЬНАЯ, дом 12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Зверосовхоз, ул.Парковая, д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5,70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4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4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59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4, кв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43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3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07,99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7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ЛЕСНАЯ, дом 7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, д.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69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6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3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4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5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5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3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0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, дом 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7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5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5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87011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8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82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1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6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77,1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0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2,57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2,5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10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7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1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4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25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46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1,81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30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4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1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8,9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2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2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, БЕЗ УЛИЦЫ, дом 6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, БЕЗ УЛИЦЫ, дом 6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2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1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1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, БЕЗ УЛИЦЫ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0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1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8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38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3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3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Колхозная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НАБЕРЕЖНАЯ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5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1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2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1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7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язьма, ул. Достоевского, д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ЛЕРМОНТОВСКАЯ, дом 1-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3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73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9,4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89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РЫЛОВСК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5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795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ЕР. КВАРТАЛ СПАССКИЙ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85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ЕРМОНТОВСКАЯ, дом 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3,6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84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1,3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6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5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8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2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5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6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2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2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РЬКОВСКАЯ, дом 20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3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4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1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2,5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1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2,5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1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2,5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Клязьма, </w:t>
            </w: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Гоголев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619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4007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2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ГОЛЕВСКАЯ, дом 7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15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6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6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ГОЛЕВСКАЯ, дом 22 А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0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2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3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23 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6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НЧАРОВСК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89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8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3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6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5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9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2,6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2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 1-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ЛЮЧЕВСК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1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6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6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6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77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77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1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6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РОЛЕНКОВСКАЯ, дом 6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8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РОЛЕНКОВСКАЯ, дом 20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3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2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РОЛЕНКОВСКАЯ, дом 20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5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97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9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6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КРЕСТОВСК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10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4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4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4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ЛАЖЕЧНИКОВСК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6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АЖЕЧНИКОВСКАЯ, дом 17/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,2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0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9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9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9,0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4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7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6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8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8,5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2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ЛЕРМОНТОВСКАЯ, дом 10/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3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0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6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7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6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0,8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Клязьма, ул.Лермонтовская  1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7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2,6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28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9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1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28 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Клязьма, </w:t>
            </w: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Лермонтовская  32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977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503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8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84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8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НЕКРАСОВСК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9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5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9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аревская   3 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5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2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2,3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8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1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4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7,0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73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7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САЛТЫКОВСК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7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0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0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4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45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4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4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4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4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Клязьма, </w:t>
            </w: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Фабричн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30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3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7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7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3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2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2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4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9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2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2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уловск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уловская   7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3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ий т-к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6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айдар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айдара  1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11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1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2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8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1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4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5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9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26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2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6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6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Клязьма, </w:t>
            </w: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Крыловская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200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202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5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8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49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4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4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6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аяковск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1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2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9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1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9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9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8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8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3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8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9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7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3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9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9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1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904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8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8 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8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5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65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7,0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0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0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6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2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2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4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8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24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58,1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7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8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6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0,9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0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9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3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0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1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4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26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1,8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6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6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8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1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7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8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50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РГЕНЕВСК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3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3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8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9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19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3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4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4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9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2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6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7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34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9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5,4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1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4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4,5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9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7,6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6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2,4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8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73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7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7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6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7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2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3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7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2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6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62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2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32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3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,0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1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1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3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брикосовский парк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БЕЛИНСКОГО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БЕЛИНСКОГО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БЕЛИНСКОГО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8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8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32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74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9 к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9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6,8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0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8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2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5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4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2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2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6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6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6 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1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4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4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3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3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59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59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ПИК ГРАНОВСК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3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2 /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1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3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71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3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1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1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ЖУКОВСКОГО, дом 10-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4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4,0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39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4,6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ЛЬЦОВСКАЯ, дом 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2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9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3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5,9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0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10 /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7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9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МЕНДЕЛЕЕВСК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9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3,3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ПИРОГОВСКАЯ, дом 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87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87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1-я ПУШКИНСКА ГОРКА, дом 2-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5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1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8,2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6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6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4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2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6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5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9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6 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6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6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ологубов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4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Клязьма, </w:t>
            </w: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Чайковского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 14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80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8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АЙКОВСКОГО, дом 8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6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6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7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9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2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АЙКОВСКОГО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5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7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08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08,62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, кв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1, кв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9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0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74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38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47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47,19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7, кв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34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37, кв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0, кв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9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9,8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37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08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08,15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4, кв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8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78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78,2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1-ГО М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7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9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1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3-Я ПУШКИНСКАЯ ГОРК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77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-3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34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3-Я ПУШКИНСКАЯ ГОРК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3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3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2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840110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. Звягино, ул. Колхозная, д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4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4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ЦЕНТРАЛЬНАЯ, дом 1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8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89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89,7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Березов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1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1,2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4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расина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5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арковая  11 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1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3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8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8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8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8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5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4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3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6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4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95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6,6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54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4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4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16 /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6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2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ДЗЕРЖИНСКОГО, дом 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94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9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4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4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9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9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2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1,4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0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5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8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7,5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 /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61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1,9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Звягино, ул.К-Маркса  </w:t>
            </w: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1903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0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5,3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рупской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рупской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4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1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горка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6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6,5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1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горка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4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48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4,2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0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2,7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75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5,4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9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6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4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8 /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6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7,5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8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8 /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5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4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6,3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00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3,5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1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2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2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ИРОВ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2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8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1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0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09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7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5,6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2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8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2 /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Звягино, </w:t>
            </w: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Комсомольский пр-д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913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3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25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9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2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3 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0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5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7 /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7 /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8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4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8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7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7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13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13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0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9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1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1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3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3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 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0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 8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9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8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8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7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0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5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3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4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3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3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7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7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4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4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,1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Звягино, ул.1-ая </w:t>
            </w: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лев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 012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2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33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13 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0 /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4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4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8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8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2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2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1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5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2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2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2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4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3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2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9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9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9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9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4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4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ЭНГЕЛЬСА, дом 12-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6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 8 /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0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 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7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7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8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4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40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4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4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2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7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7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2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олевая   1 -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4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снов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3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3,2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8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8,5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СОСНОВ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7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Воровского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9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4-ая Полев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0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3-я Полевая   5 уч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8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2-ая Полевая   1 уч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4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4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2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2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2,4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2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2,4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8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8,4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9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2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2,4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4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8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8,3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3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1023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РМОНТОВА, дом 23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9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СНАЯ, дом 9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1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5,0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Й ОХОТНИЧИЙ ТУПИК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102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РМОНТОВА, дом 2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2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3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уденческая   7 к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137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2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15,8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2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3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8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2,5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11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66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2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073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123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949,9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8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6,8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2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1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4,2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товского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8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7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товского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9,5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1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НИН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65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65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сная  15 /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Мира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8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5,1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ОСТРОВСК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68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4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ОСТРОВСКОГО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7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0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,0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ОСТРОВСКОГО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0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ОСТРОВСКОГ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8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6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735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37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97,9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1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5,0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6 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3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7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2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1903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38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4,0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0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4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7 /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8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3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1-Я ПРОЕКТНАЯ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369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36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4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6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1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1-Я ПРОЕКТНАЯ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4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7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1-Я ПРОЕКТНАЯ, дом 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28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2,5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4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9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34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34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АДОВ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Правда, Степаньковское ш., д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3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ЕПАНЬКОВСКОЕ Ш.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ЕПАНЬКОВСКОЕ Ш.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 кв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9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 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8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8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4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6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оветская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ОВЕТСКАЯ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284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9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74,6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7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2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13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4,8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6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6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анционный пр-д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0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0,6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3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4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0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9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2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ХОВА, дом 19 к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0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2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29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5,5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апаев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3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1,6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900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зд Мира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0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3,5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РАЗИНА ТУПИК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ПРОЕКТ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9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9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ктн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2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6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84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8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20 /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ТИШКОВО, дом </w:t>
            </w: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 930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41202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2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42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4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9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9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0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0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6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2й Охотничий пр-д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6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6,0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3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Ульянова   5 к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2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25,6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1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119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0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70, корпус 1-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4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4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8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02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0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3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НОВАЯ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4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Мужеств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954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98,57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62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62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0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84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1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36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36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1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2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88,95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56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5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7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7,0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67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6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218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218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3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77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7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&lt;&gt;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9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38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1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6,71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ПАРТАКОВСКИЙ ПР-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1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1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5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ЕДОВА, дом 5-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42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ые ключи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ЕРЕБРЯНЫЕ КЛЮЧИ, дом 8, кв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1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1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ые ключи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4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57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ская-Лесн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2203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ЫЙ ПР-Д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2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ЭНТУЗИАСТОВ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1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2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4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,4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туэиастов  10 /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0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7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3,43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ЭНТУЗИАСТОВ, дом 17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1 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ФРУНЗЕ, дом 16-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5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лярная  22 /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15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2,1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 5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Пушкино, м-он Заветы Ильича, ул.Партизанская, д. 5 б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1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6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4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3,3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97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8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08,6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95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6,79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0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2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АЯ, дом 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7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тупик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8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1,3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29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7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32,0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  7 /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1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75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9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75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5/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7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591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13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78,24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5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2 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6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ерцена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1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1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10/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3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45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5602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2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78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8,17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сомольская   2 /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1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/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6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1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4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6,5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5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5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3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7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32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4,9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4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4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7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9 /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2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УЙБЫШЕВА, дом 13/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9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7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2,0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алинина   1 /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5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5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алинина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2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7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7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9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7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70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6,3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2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4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5,3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8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ИРОВ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ирова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ИРОВА, дом 25/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1-Й КИРОВСКИЙ ПР-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1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2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91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0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0,9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флотск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53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флотская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30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1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8,5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0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Заветы Ильича, </w:t>
            </w: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Коминтерна   8 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268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0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6901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интерна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19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1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19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5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6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2,4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еты Ильича ул.Лермонтова д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73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6,1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ермонтова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1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9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6,8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4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7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8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8,25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8-Е МАРТА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61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0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2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99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6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38,0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 10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90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9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5,23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5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 /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1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1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8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 13 /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7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7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3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2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6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17,34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8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Пушкино, м-он Заветы Ильича, ул. 25 Октября, д.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93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25-ЛЕТ ОКТЯБР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9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99,7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7703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7-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3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8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3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чтовая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5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7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6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9,6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3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9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3,81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1 /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8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11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4,32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8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6,7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1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4,37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4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5,10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0,05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4,6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13 /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2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8,5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1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8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0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7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7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0,0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2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1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1,3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2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1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0,7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8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32 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6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3,07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9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9,10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ий пр-д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1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Пушкино, мкр-он Заветы Ильича, ул. проезд Спартаковский, д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7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3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4,2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Тургенева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0,0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4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8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5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,7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90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9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9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1 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3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3 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7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6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3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3,5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8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8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2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3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927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5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72,8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ТЫ ИЛЬИЧА МКР. Пушкино Чехова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ХОВА, дом 16/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4/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Пушкино, мкр-он Заветы Ильича, ул. Чернышевского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8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34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95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0,74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9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9,6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Шевченко  14 /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гельса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гельса   7 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ктябрьская  10 /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7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7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ЕКАБРИСТОВ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8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УШКИН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3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2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2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98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1,8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1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7,23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/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8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2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5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6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5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1,4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1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5,2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3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33 /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6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2,03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9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6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9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Заветы Ильича, </w:t>
            </w: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Л.Толстого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 479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9,07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21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С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ЕЖДУРЕЧЬЕ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37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1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72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8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1,7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3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3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5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1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3,66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8, кв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4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8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8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6,87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11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0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721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0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121,59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9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53,81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96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96,1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6,6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еждуречье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387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39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993,73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ДОРОВСКОЕ П., ДОРОВСКОЕ, дом 1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ДОРОВСКОЕ П., ДОРОВСКОЕ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0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22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2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61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МАМОНТОВСКИЙ ПР-Д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кий мост,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9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9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0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ВЕСЕНЯЯ, дом участок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6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6,7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ишневая   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68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94,65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ВОДОПЬЯНО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6,1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8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4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0,5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6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35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3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01,9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5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5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31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20,8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7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4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05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6,3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3701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7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9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9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5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23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3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2,4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4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ГОРЬКОВСКИЙ ПРОЕЗД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5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5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2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21 /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100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адомцева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3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3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33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3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3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 5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 5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1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5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5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2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6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0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0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5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1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1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09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0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4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60080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7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0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 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3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73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7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6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1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1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6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9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0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9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ая   4 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3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ая   9 /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2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н Мамонтовка Новая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0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 4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54005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 5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2,2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4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7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9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5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5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7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7,3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4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1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7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1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 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2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09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0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2,6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3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4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2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4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9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6 /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3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9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Радужн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лавянск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1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1,4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лавян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2 /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2 /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16 /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ый проезд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ый проезд   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 5 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17 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Тулуповский тупик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4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66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Тулуповский тупик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9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9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7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7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33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3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14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5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3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11 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3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12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3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1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18 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 Центральная   1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0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4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3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1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4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8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5 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5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5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9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0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3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5,3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75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74,9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8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3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57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7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0,3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1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5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5,1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0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7002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9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4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0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9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1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8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8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8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3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3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7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0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2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9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8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20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2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6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Рабочая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естьянская   6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98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9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4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адовая ДНТ Сосно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1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1,3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6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 6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АНДРЕЕВСК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591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13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78,2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11 /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АНДРЕЕВСК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7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102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6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мсомоль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0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2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, кв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46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46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8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4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Р-Д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08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0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7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72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7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8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8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1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1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9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1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1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4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1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8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6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Народн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3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0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9,8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2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2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0,4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1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1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3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11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5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5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7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3,6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амонтовка, ул.Народная  12 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6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6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5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9,6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20022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4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3/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23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3,39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4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6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63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09,01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1-АЯ ПЕРВОМАЙСКАЯ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9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,51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3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9,69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8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6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6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8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8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1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6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0,0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7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72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7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5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5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1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9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6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42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4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00,8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3101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ЕЛОЧКИ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3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6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6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8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0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ЕЛОЧКИ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98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8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5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1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7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ивоколенный п-к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ивоколенный п-к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6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ервомайский пер.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6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6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, МКР.ЗЕЛЕНЫЙ, дом 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6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8,5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Правды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79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7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Ашукино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672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67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Звягино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012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6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49,6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Клязьм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56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5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Тарасовк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, &lt;&gt;, дом 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9,78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4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, &lt;&gt;, дом 42 У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Моспроект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6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9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 2 уч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1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27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2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4,22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МКР., СНТ "КУДРИНКА", дом участок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14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ЦЕНТРАЛЬ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8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8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4 /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9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ЦЕНТРАЛЬН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ЦЕНТРАЛЬНАЯ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8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4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2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9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4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1 /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5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08501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7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7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4 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4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4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УЛ.СОВХОЗНАЯ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8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8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УЛ.СОВХОЗНАЯ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6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УЛ.НОВ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УЛ.НОВ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87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87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&lt;&gt;, дом 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5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&lt;&gt;, дом 8 А, кв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&lt;&gt;, дом 8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&lt;&gt;, дом 8, кв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6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6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2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2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1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3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2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Береговая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0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0,3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02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 2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4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4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3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93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9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Главная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Западный проезд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6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Майск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2 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5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1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3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2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2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8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8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06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0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2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0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 4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., ПОЛЕВАЯ, дом 12 /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., ПОЛЕВАЯ, дом 12/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4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9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9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адов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ый переулок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портивная 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2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портивная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6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8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8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19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2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2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2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2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7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3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5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108004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Школьн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000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Тельмана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Фурманова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Фурманова 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779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8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90,0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1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1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643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91,8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8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9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9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2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3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3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ВОДОПРОВОДН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1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САДОВАЯ, дом 3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9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9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94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2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2,0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 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22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1,19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ШКОЛЬНЫЙ ТУП, дом 7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5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5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8,4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3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0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88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5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5,2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0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6,5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2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5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3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8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4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4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1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1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3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5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5,2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1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1,8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3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802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ужества 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1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1,97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3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ЦЕНТРАЛЬНАЯ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5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4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1,0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64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2,4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5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5,2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5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9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3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35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8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8,7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17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34,8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3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3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50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5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5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5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7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4,4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2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0,94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6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8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7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717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5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767,03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7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40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6302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РЯБИНОВАЯ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53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4,47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3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3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0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4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82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8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5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7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29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4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к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к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1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3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0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5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 -6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5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7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ВВЕДЕНСКОЕ Д., &lt;&gt;, дом 74, кв.в р-н д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6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6 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6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6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8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1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4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4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4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4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5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6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8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4B6B" w:rsidRPr="00764B6B" w:rsidTr="00764B6B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107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B6B" w:rsidRPr="00764B6B" w:rsidRDefault="00764B6B" w:rsidP="00764B6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D2F9D"/>
    <w:rsid w:val="00133F0E"/>
    <w:rsid w:val="00135C48"/>
    <w:rsid w:val="00136F6E"/>
    <w:rsid w:val="00190A67"/>
    <w:rsid w:val="00195069"/>
    <w:rsid w:val="001C29E0"/>
    <w:rsid w:val="001F57D5"/>
    <w:rsid w:val="00216877"/>
    <w:rsid w:val="00240C4B"/>
    <w:rsid w:val="00270130"/>
    <w:rsid w:val="002837F0"/>
    <w:rsid w:val="002A4508"/>
    <w:rsid w:val="00302F97"/>
    <w:rsid w:val="00305DF9"/>
    <w:rsid w:val="00346FC2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81203"/>
    <w:rsid w:val="0049778B"/>
    <w:rsid w:val="004C0A86"/>
    <w:rsid w:val="004D64C5"/>
    <w:rsid w:val="004F34F2"/>
    <w:rsid w:val="005212BC"/>
    <w:rsid w:val="005C424B"/>
    <w:rsid w:val="005F1D20"/>
    <w:rsid w:val="0063304A"/>
    <w:rsid w:val="0067046C"/>
    <w:rsid w:val="006C4A04"/>
    <w:rsid w:val="006C7660"/>
    <w:rsid w:val="006D6D39"/>
    <w:rsid w:val="006D7A26"/>
    <w:rsid w:val="00723E03"/>
    <w:rsid w:val="00732CBE"/>
    <w:rsid w:val="00756BAA"/>
    <w:rsid w:val="00761562"/>
    <w:rsid w:val="00764B6B"/>
    <w:rsid w:val="007A79E6"/>
    <w:rsid w:val="007B601F"/>
    <w:rsid w:val="007C0277"/>
    <w:rsid w:val="007D6DFB"/>
    <w:rsid w:val="007E4568"/>
    <w:rsid w:val="007E5492"/>
    <w:rsid w:val="007F6AAF"/>
    <w:rsid w:val="008124EA"/>
    <w:rsid w:val="00882A43"/>
    <w:rsid w:val="008B0AB0"/>
    <w:rsid w:val="0097366D"/>
    <w:rsid w:val="00986486"/>
    <w:rsid w:val="009D44FE"/>
    <w:rsid w:val="009E364F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81CB3"/>
    <w:rsid w:val="00B86B14"/>
    <w:rsid w:val="00C814ED"/>
    <w:rsid w:val="00CA3A33"/>
    <w:rsid w:val="00CD4BFE"/>
    <w:rsid w:val="00CF49C9"/>
    <w:rsid w:val="00D01B57"/>
    <w:rsid w:val="00D23016"/>
    <w:rsid w:val="00D70DD1"/>
    <w:rsid w:val="00D736A1"/>
    <w:rsid w:val="00E06F10"/>
    <w:rsid w:val="00E42645"/>
    <w:rsid w:val="00E46356"/>
    <w:rsid w:val="00E57A08"/>
    <w:rsid w:val="00E96BA3"/>
    <w:rsid w:val="00ED6A8E"/>
    <w:rsid w:val="00EF4E9F"/>
    <w:rsid w:val="00EF58EA"/>
    <w:rsid w:val="00F35710"/>
    <w:rsid w:val="00F562EB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1A4B-D03D-4081-94D0-B4CD6972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0</Pages>
  <Words>23864</Words>
  <Characters>136029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1</cp:lastModifiedBy>
  <cp:revision>54</cp:revision>
  <dcterms:created xsi:type="dcterms:W3CDTF">2020-04-29T11:53:00Z</dcterms:created>
  <dcterms:modified xsi:type="dcterms:W3CDTF">2022-01-17T07:05:00Z</dcterms:modified>
</cp:coreProperties>
</file>